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2A65AC">
        <w:rPr>
          <w:rFonts w:ascii="Times New Roman" w:hAnsi="Times New Roman" w:cs="Times New Roman"/>
          <w:b/>
          <w:sz w:val="24"/>
          <w:szCs w:val="24"/>
        </w:rPr>
        <w:t>3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8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525"/>
        <w:gridCol w:w="1502"/>
        <w:gridCol w:w="1317"/>
        <w:gridCol w:w="989"/>
      </w:tblGrid>
      <w:tr w:rsidR="00D2388C" w:rsidRPr="00D2388C" w:rsidTr="00E9016D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gramStart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3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2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D2388C" w:rsidRPr="00D2388C" w:rsidTr="00D2388C">
        <w:tc>
          <w:tcPr>
            <w:tcW w:w="675" w:type="dxa"/>
            <w:shd w:val="clear" w:color="auto" w:fill="FDE9D9" w:themeFill="accent6" w:themeFillTint="33"/>
          </w:tcPr>
          <w:p w:rsidR="00D2388C" w:rsidRPr="004720B7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центральная детская библиотека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D2388C" w:rsidRPr="00523584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D2388C" w:rsidRPr="006F7F3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D2388C" w:rsidRPr="00F2031F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D2388C" w:rsidRPr="0065160B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65160B">
              <w:rPr>
                <w:rFonts w:ascii="Times New Roman" w:hAnsi="Times New Roman" w:cs="Times New Roman"/>
              </w:rPr>
              <w:t>0/14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D2388C" w:rsidRPr="00D57C41" w:rsidRDefault="00D2388C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D2388C" w:rsidRPr="00D2388C" w:rsidTr="00D2388C">
        <w:tc>
          <w:tcPr>
            <w:tcW w:w="675" w:type="dxa"/>
            <w:shd w:val="clear" w:color="auto" w:fill="C6D9F1" w:themeFill="text2" w:themeFillTint="33"/>
          </w:tcPr>
          <w:p w:rsidR="00D2388C" w:rsidRPr="004720B7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уганак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C6D9F1" w:themeFill="text2" w:themeFillTint="33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35490F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835" w:type="dxa"/>
            <w:shd w:val="clear" w:color="auto" w:fill="C6D9F1" w:themeFill="text2" w:themeFillTint="33"/>
          </w:tcPr>
          <w:p w:rsidR="00D2388C" w:rsidRPr="00523584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49" w:type="dxa"/>
            <w:shd w:val="clear" w:color="auto" w:fill="C6D9F1" w:themeFill="text2" w:themeFillTint="33"/>
          </w:tcPr>
          <w:p w:rsidR="00D2388C" w:rsidRPr="002A65AC" w:rsidRDefault="00D2388C" w:rsidP="00395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7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D2388C" w:rsidRPr="00F2031F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  <w:shd w:val="clear" w:color="auto" w:fill="C6D9F1" w:themeFill="text2" w:themeFillTint="33"/>
          </w:tcPr>
          <w:p w:rsidR="00D2388C" w:rsidRPr="0065160B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65160B">
              <w:rPr>
                <w:rFonts w:ascii="Times New Roman" w:hAnsi="Times New Roman" w:cs="Times New Roman"/>
              </w:rPr>
              <w:t>3/16</w:t>
            </w:r>
          </w:p>
        </w:tc>
        <w:tc>
          <w:tcPr>
            <w:tcW w:w="1317" w:type="dxa"/>
            <w:shd w:val="clear" w:color="auto" w:fill="C6D9F1" w:themeFill="text2" w:themeFillTint="33"/>
          </w:tcPr>
          <w:p w:rsidR="00D2388C" w:rsidRPr="00D2388C" w:rsidRDefault="0035490F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D2388C" w:rsidRPr="00D57C41" w:rsidRDefault="00D2388C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D2388C" w:rsidRPr="002A65AC" w:rsidTr="00D2388C">
        <w:tc>
          <w:tcPr>
            <w:tcW w:w="675" w:type="dxa"/>
            <w:shd w:val="clear" w:color="auto" w:fill="D6E3BC" w:themeFill="accent3" w:themeFillTint="66"/>
          </w:tcPr>
          <w:p w:rsidR="00D2388C" w:rsidRPr="004720B7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D2388C" w:rsidRPr="00375B82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D2388C" w:rsidRPr="00375B82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D2388C" w:rsidRPr="00375B82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D2388C" w:rsidRPr="00D2388C" w:rsidRDefault="00D2388C" w:rsidP="00D238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835" w:type="dxa"/>
            <w:shd w:val="clear" w:color="auto" w:fill="D6E3BC" w:themeFill="accent3" w:themeFillTint="66"/>
          </w:tcPr>
          <w:p w:rsidR="00D2388C" w:rsidRPr="00523584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49" w:type="dxa"/>
            <w:shd w:val="clear" w:color="auto" w:fill="D6E3BC" w:themeFill="accent3" w:themeFillTint="66"/>
          </w:tcPr>
          <w:p w:rsidR="00D2388C" w:rsidRPr="002A65AC" w:rsidRDefault="00D2388C" w:rsidP="00BF74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D2388C" w:rsidRPr="00F2031F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:rsidR="00D2388C" w:rsidRPr="0065160B" w:rsidRDefault="00D2388C" w:rsidP="00F5237B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65160B">
              <w:rPr>
                <w:rFonts w:ascii="Times New Roman" w:hAnsi="Times New Roman" w:cs="Times New Roman"/>
              </w:rPr>
              <w:t>0/</w:t>
            </w:r>
            <w:r w:rsidRPr="0065160B">
              <w:rPr>
                <w:rFonts w:ascii="Times New Roman" w:hAnsi="Times New Roman" w:cs="Times New Roman"/>
                <w:lang w:val="ba-RU"/>
              </w:rPr>
              <w:t>17</w:t>
            </w:r>
          </w:p>
        </w:tc>
        <w:tc>
          <w:tcPr>
            <w:tcW w:w="1317" w:type="dxa"/>
            <w:shd w:val="clear" w:color="auto" w:fill="D6E3BC" w:themeFill="accent3" w:themeFillTint="66"/>
          </w:tcPr>
          <w:p w:rsidR="00D2388C" w:rsidRPr="00D2388C" w:rsidRDefault="00D2388C" w:rsidP="00D238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D2388C" w:rsidRPr="00D57C41" w:rsidRDefault="00D2388C" w:rsidP="00BF7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D2388C" w:rsidRPr="002A65AC" w:rsidTr="00D2388C">
        <w:tc>
          <w:tcPr>
            <w:tcW w:w="675" w:type="dxa"/>
            <w:shd w:val="clear" w:color="auto" w:fill="auto"/>
          </w:tcPr>
          <w:p w:rsidR="00D2388C" w:rsidRPr="004720B7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Тюрюшлин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35490F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835" w:type="dxa"/>
            <w:shd w:val="clear" w:color="auto" w:fill="auto"/>
          </w:tcPr>
          <w:p w:rsidR="00D2388C" w:rsidRPr="00523584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249" w:type="dxa"/>
            <w:shd w:val="clear" w:color="auto" w:fill="auto"/>
          </w:tcPr>
          <w:p w:rsidR="00D2388C" w:rsidRPr="002A65AC" w:rsidRDefault="00D2388C" w:rsidP="00395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D2388C" w:rsidRPr="00F2031F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D2388C" w:rsidRPr="0065160B" w:rsidRDefault="00D2388C" w:rsidP="0039550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65160B">
              <w:rPr>
                <w:rFonts w:ascii="Times New Roman" w:hAnsi="Times New Roman" w:cs="Times New Roman"/>
              </w:rPr>
              <w:t>2/</w:t>
            </w:r>
            <w:r w:rsidRPr="0065160B"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D2388C" w:rsidRPr="00D2388C" w:rsidRDefault="0035490F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89" w:type="dxa"/>
            <w:shd w:val="clear" w:color="auto" w:fill="auto"/>
          </w:tcPr>
          <w:p w:rsidR="00D2388C" w:rsidRPr="00D57C41" w:rsidRDefault="00D2388C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2388C" w:rsidRPr="002A65AC" w:rsidTr="00D2388C">
        <w:tc>
          <w:tcPr>
            <w:tcW w:w="675" w:type="dxa"/>
            <w:shd w:val="clear" w:color="auto" w:fill="auto"/>
          </w:tcPr>
          <w:p w:rsidR="00D2388C" w:rsidRPr="004720B7" w:rsidRDefault="00D2388C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D2388C" w:rsidRPr="00375B82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35" w:type="dxa"/>
            <w:shd w:val="clear" w:color="auto" w:fill="auto"/>
          </w:tcPr>
          <w:p w:rsidR="00D2388C" w:rsidRPr="00523584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249" w:type="dxa"/>
            <w:shd w:val="clear" w:color="auto" w:fill="auto"/>
          </w:tcPr>
          <w:p w:rsidR="00D2388C" w:rsidRPr="002A65AC" w:rsidRDefault="00D2388C" w:rsidP="00395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D2388C" w:rsidRPr="00F2031F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D2388C" w:rsidRPr="0065160B" w:rsidRDefault="00D2388C" w:rsidP="00395501">
            <w:pPr>
              <w:jc w:val="center"/>
              <w:rPr>
                <w:rFonts w:ascii="Times New Roman" w:hAnsi="Times New Roman" w:cs="Times New Roman"/>
              </w:rPr>
            </w:pPr>
            <w:r w:rsidRPr="0065160B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317" w:type="dxa"/>
            <w:shd w:val="clear" w:color="auto" w:fill="auto"/>
          </w:tcPr>
          <w:p w:rsidR="00D2388C" w:rsidRPr="00D2388C" w:rsidRDefault="00D2388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989" w:type="dxa"/>
            <w:shd w:val="clear" w:color="auto" w:fill="auto"/>
          </w:tcPr>
          <w:p w:rsidR="00D2388C" w:rsidRPr="00D57C41" w:rsidRDefault="00D2388C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D57C41" w:rsidRPr="00D57C41" w:rsidTr="00E9016D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D57C41" w:rsidRPr="00D57C41" w:rsidTr="00D57C41">
        <w:tc>
          <w:tcPr>
            <w:tcW w:w="675" w:type="dxa"/>
            <w:shd w:val="clear" w:color="auto" w:fill="FDE9D9" w:themeFill="accent6" w:themeFillTint="33"/>
          </w:tcPr>
          <w:p w:rsidR="000973C1" w:rsidRPr="00D57C41" w:rsidRDefault="000973C1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73C1" w:rsidRPr="00D57C41" w:rsidRDefault="000973C1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973C1" w:rsidRPr="00D57C41" w:rsidRDefault="000973C1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973C1" w:rsidRPr="00D57C41" w:rsidRDefault="000973C1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973C1" w:rsidRPr="00D57C41" w:rsidRDefault="0035490F" w:rsidP="003549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973C1" w:rsidRPr="00D57C41" w:rsidRDefault="00DB6A00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32B5D" w:rsidRPr="00D57C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973C1" w:rsidRPr="00D57C41" w:rsidRDefault="00DB6A00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973C1" w:rsidRPr="00D57C41" w:rsidRDefault="003741EF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973C1" w:rsidRPr="00D57C41" w:rsidRDefault="00AF04BF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48D4" w:rsidRPr="00D57C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A81EFA"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973C1" w:rsidRPr="00D57C41" w:rsidRDefault="00D8132E" w:rsidP="007A5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73C1" w:rsidRPr="00D57C41" w:rsidRDefault="00983184" w:rsidP="00097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D57C41" w:rsidRPr="00D57C41" w:rsidTr="00D57C41">
        <w:tc>
          <w:tcPr>
            <w:tcW w:w="675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иколаев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5/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/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D57C41" w:rsidRPr="00D57C41" w:rsidTr="008242BC">
        <w:tc>
          <w:tcPr>
            <w:tcW w:w="675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Покров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/1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D57C41" w:rsidRPr="00D57C41" w:rsidTr="00D57C41">
        <w:tc>
          <w:tcPr>
            <w:tcW w:w="675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Буриказга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/1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57C41" w:rsidRPr="00D57C41" w:rsidTr="00D57C41">
        <w:tc>
          <w:tcPr>
            <w:tcW w:w="675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Первомай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D57C41" w:rsidRPr="00D57C41" w:rsidTr="00D57C41">
        <w:trPr>
          <w:trHeight w:val="276"/>
        </w:trPr>
        <w:tc>
          <w:tcPr>
            <w:tcW w:w="675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Тала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/3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D57C41" w:rsidRPr="00D57C41" w:rsidTr="00E9016D">
        <w:trPr>
          <w:trHeight w:val="276"/>
        </w:trPr>
        <w:tc>
          <w:tcPr>
            <w:tcW w:w="675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Ишпарс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  <w:tc>
          <w:tcPr>
            <w:tcW w:w="1134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D57C41" w:rsidRPr="00D57C41" w:rsidTr="00E9016D">
        <w:tc>
          <w:tcPr>
            <w:tcW w:w="675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Бель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242BC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D57C41" w:rsidRPr="00D57C41" w:rsidRDefault="00D57C41" w:rsidP="00395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67C45" w:rsidRDefault="00867C45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2A65AC" w:rsidRPr="00C64772" w:rsidTr="00E9016D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395501" w:rsidRPr="002A65AC" w:rsidTr="00C64772">
        <w:trPr>
          <w:trHeight w:val="366"/>
        </w:trPr>
        <w:tc>
          <w:tcPr>
            <w:tcW w:w="675" w:type="dxa"/>
            <w:shd w:val="clear" w:color="auto" w:fill="FDE9D9" w:themeFill="accent6" w:themeFillTint="33"/>
          </w:tcPr>
          <w:p w:rsidR="00395501" w:rsidRPr="004720B7" w:rsidRDefault="00395501" w:rsidP="004D221B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95501" w:rsidRPr="00375B82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Нижне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B8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395501" w:rsidRPr="00375B82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5501" w:rsidRPr="00375B82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5501" w:rsidRPr="007D6F49" w:rsidRDefault="0039550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F49">
              <w:rPr>
                <w:rFonts w:ascii="Times New Roman" w:hAnsi="Times New Roman" w:cs="Times New Roman"/>
                <w:color w:val="000000" w:themeColor="text1"/>
              </w:rPr>
              <w:t>18/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5501" w:rsidRPr="00523584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5501" w:rsidRPr="002A65AC" w:rsidRDefault="00395501" w:rsidP="00395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395501" w:rsidRPr="00F2031F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95501" w:rsidRPr="00FD1B2A" w:rsidRDefault="00395501" w:rsidP="00395501">
            <w:pPr>
              <w:jc w:val="center"/>
              <w:rPr>
                <w:rFonts w:ascii="Times New Roman" w:hAnsi="Times New Roman" w:cs="Times New Roman"/>
              </w:rPr>
            </w:pPr>
            <w:r w:rsidRPr="00FD1B2A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5501" w:rsidRPr="00395501" w:rsidRDefault="00395501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95501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C64772" w:rsidRPr="002A65AC" w:rsidTr="00C64772">
        <w:trPr>
          <w:trHeight w:val="366"/>
        </w:trPr>
        <w:tc>
          <w:tcPr>
            <w:tcW w:w="675" w:type="dxa"/>
            <w:shd w:val="clear" w:color="auto" w:fill="B8CCE4" w:themeFill="accent1" w:themeFillTint="66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64772" w:rsidRPr="00375B82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Услыбашевская</w:t>
            </w:r>
            <w:proofErr w:type="spellEnd"/>
          </w:p>
        </w:tc>
        <w:tc>
          <w:tcPr>
            <w:tcW w:w="1418" w:type="dxa"/>
            <w:shd w:val="clear" w:color="auto" w:fill="B8CCE4" w:themeFill="accent1" w:themeFillTint="66"/>
          </w:tcPr>
          <w:p w:rsidR="00C64772" w:rsidRPr="00375B82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64772" w:rsidRPr="00375B82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64772" w:rsidRPr="00E54146" w:rsidRDefault="00C64772" w:rsidP="006637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46">
              <w:rPr>
                <w:rFonts w:ascii="Times New Roman" w:hAnsi="Times New Roman" w:cs="Times New Roman"/>
                <w:color w:val="000000" w:themeColor="text1"/>
              </w:rPr>
              <w:t>20/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64772" w:rsidRPr="00523584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64772" w:rsidRPr="002A65AC" w:rsidRDefault="00C64772" w:rsidP="006637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C64772" w:rsidRPr="00F2031F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64772" w:rsidRPr="00FD1B2A" w:rsidRDefault="00C64772" w:rsidP="006637C0">
            <w:pPr>
              <w:jc w:val="center"/>
              <w:rPr>
                <w:rFonts w:ascii="Times New Roman" w:hAnsi="Times New Roman" w:cs="Times New Roman"/>
              </w:rPr>
            </w:pPr>
            <w:r w:rsidRPr="00FD1B2A">
              <w:rPr>
                <w:rFonts w:ascii="Times New Roman" w:hAnsi="Times New Roman" w:cs="Times New Roman"/>
              </w:rPr>
              <w:t>0/14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64772" w:rsidRPr="00395501" w:rsidRDefault="00C64772" w:rsidP="006637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C64772" w:rsidRPr="00C64772" w:rsidRDefault="00C64772" w:rsidP="00663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C64772" w:rsidRPr="002A65AC" w:rsidTr="00C64772">
        <w:trPr>
          <w:trHeight w:val="366"/>
        </w:trPr>
        <w:tc>
          <w:tcPr>
            <w:tcW w:w="675" w:type="dxa"/>
            <w:shd w:val="clear" w:color="auto" w:fill="D6E3BC" w:themeFill="accent3" w:themeFillTint="66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64772" w:rsidRPr="00375B82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Айгулевская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C64772" w:rsidRPr="00375B82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64772" w:rsidRPr="00375B82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4772" w:rsidRPr="008242BC" w:rsidRDefault="00C64772" w:rsidP="009F6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13/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4772" w:rsidRPr="00523584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64772" w:rsidRPr="006F7F32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64772" w:rsidRPr="00F2031F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64772" w:rsidRPr="001C2230" w:rsidRDefault="00C64772" w:rsidP="009F63AB">
            <w:pPr>
              <w:jc w:val="center"/>
              <w:rPr>
                <w:rFonts w:ascii="Times New Roman" w:hAnsi="Times New Roman" w:cs="Times New Roman"/>
              </w:rPr>
            </w:pPr>
            <w:r w:rsidRPr="001C2230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64772" w:rsidRPr="00AF6732" w:rsidRDefault="00C64772" w:rsidP="009F6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F67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C64772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Преображе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7D6F49" w:rsidRDefault="00C64772" w:rsidP="00C640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F49">
              <w:rPr>
                <w:rFonts w:ascii="Times New Roman" w:hAnsi="Times New Roman" w:cs="Times New Roman"/>
                <w:color w:val="000000" w:themeColor="text1"/>
              </w:rPr>
              <w:t>18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2A65AC" w:rsidRDefault="00C64772" w:rsidP="00C64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B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FD1B2A" w:rsidRDefault="00C64772" w:rsidP="00C6407C">
            <w:pPr>
              <w:jc w:val="center"/>
              <w:rPr>
                <w:rFonts w:ascii="Times New Roman" w:hAnsi="Times New Roman" w:cs="Times New Roman"/>
              </w:rPr>
            </w:pPr>
            <w:r w:rsidRPr="00FD1B2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C640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C64772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Чурта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E6C13" w:rsidRDefault="00C64772" w:rsidP="00FE4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16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2A65AC" w:rsidRDefault="00C64772" w:rsidP="00FE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900785" w:rsidRDefault="00C64772" w:rsidP="00FE4FE3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FE4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C64772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Талала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4635E8" w:rsidRDefault="00C64772" w:rsidP="005822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5E8">
              <w:rPr>
                <w:rFonts w:ascii="Times New Roman" w:hAnsi="Times New Roman" w:cs="Times New Roman"/>
                <w:color w:val="000000" w:themeColor="text1"/>
              </w:rPr>
              <w:t>8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2A65AC" w:rsidRDefault="00C64772" w:rsidP="005822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1C2230" w:rsidRDefault="00C64772" w:rsidP="0058225D">
            <w:pPr>
              <w:jc w:val="center"/>
              <w:rPr>
                <w:rFonts w:ascii="Times New Roman" w:hAnsi="Times New Roman" w:cs="Times New Roman"/>
              </w:rPr>
            </w:pPr>
            <w:r w:rsidRPr="001C2230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5822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C64772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осяк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E6C13" w:rsidRDefault="00C64772" w:rsidP="00756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6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2A65AC" w:rsidRDefault="00C64772" w:rsidP="007565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900785" w:rsidRDefault="00C64772" w:rsidP="007565CB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756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C64772" w:rsidRPr="002A65AC" w:rsidTr="00395501"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Максим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E6C13" w:rsidRDefault="00C64772" w:rsidP="006937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13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2A65AC" w:rsidRDefault="00C64772" w:rsidP="006937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900785" w:rsidRDefault="00C64772" w:rsidP="00693702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6937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C64772" w:rsidRPr="002A65AC" w:rsidTr="00395501"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Золотонош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7D6F49" w:rsidRDefault="00C64772" w:rsidP="00857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F49">
              <w:rPr>
                <w:rFonts w:ascii="Times New Roman" w:hAnsi="Times New Roman" w:cs="Times New Roman"/>
                <w:color w:val="000000" w:themeColor="text1"/>
              </w:rPr>
              <w:t>8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6F7F32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1C2230" w:rsidRDefault="00C64772" w:rsidP="008572D2">
            <w:pPr>
              <w:jc w:val="center"/>
              <w:rPr>
                <w:rFonts w:ascii="Times New Roman" w:hAnsi="Times New Roman" w:cs="Times New Roman"/>
              </w:rPr>
            </w:pPr>
            <w:r w:rsidRPr="001C22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857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C64772" w:rsidRPr="002A65AC" w:rsidTr="00E9016D">
        <w:tc>
          <w:tcPr>
            <w:tcW w:w="675" w:type="dxa"/>
            <w:shd w:val="clear" w:color="auto" w:fill="FFFFFF" w:themeFill="background1"/>
          </w:tcPr>
          <w:p w:rsidR="00C64772" w:rsidRPr="004720B7" w:rsidRDefault="00C64772" w:rsidP="00B63C47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C64772" w:rsidRPr="00375B82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Алатан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64772" w:rsidRPr="00375B82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75B82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E6C13" w:rsidRDefault="00C64772" w:rsidP="001F73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7/0</w:t>
            </w:r>
          </w:p>
        </w:tc>
        <w:tc>
          <w:tcPr>
            <w:tcW w:w="1701" w:type="dxa"/>
            <w:shd w:val="clear" w:color="auto" w:fill="FFFFFF" w:themeFill="background1"/>
          </w:tcPr>
          <w:p w:rsidR="00C64772" w:rsidRPr="00523584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C64772" w:rsidRPr="006F7F32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72" w:rsidRPr="00F2031F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C64772" w:rsidRPr="00900785" w:rsidRDefault="00C64772" w:rsidP="001F7390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  <w:shd w:val="clear" w:color="auto" w:fill="FFFFFF" w:themeFill="background1"/>
          </w:tcPr>
          <w:p w:rsidR="00C64772" w:rsidRPr="00395501" w:rsidRDefault="00C64772" w:rsidP="001F73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C64772" w:rsidRPr="00C64772" w:rsidRDefault="00C64772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FD43EC" w:rsidRPr="002A65AC" w:rsidTr="00E9016D">
        <w:tc>
          <w:tcPr>
            <w:tcW w:w="675" w:type="dxa"/>
            <w:shd w:val="clear" w:color="auto" w:fill="FFFFFF" w:themeFill="background1"/>
          </w:tcPr>
          <w:p w:rsidR="00FD43EC" w:rsidRPr="004720B7" w:rsidRDefault="00FD43EC" w:rsidP="009C0438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FD43EC" w:rsidRPr="00375B82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Ново Барят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D42146" w:rsidRDefault="00FD43EC" w:rsidP="00FD69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8/0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23584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523584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876B81" w:rsidRDefault="00FD43EC" w:rsidP="00FD6940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D42146" w:rsidRDefault="00FD43EC" w:rsidP="00FD69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FD43EC" w:rsidRPr="00C64772" w:rsidRDefault="00FD43EC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FD43EC" w:rsidRPr="002A65AC" w:rsidTr="00E9016D">
        <w:tc>
          <w:tcPr>
            <w:tcW w:w="675" w:type="dxa"/>
            <w:shd w:val="clear" w:color="auto" w:fill="FFFFFF" w:themeFill="background1"/>
          </w:tcPr>
          <w:p w:rsidR="00FD43EC" w:rsidRPr="004720B7" w:rsidRDefault="00FD43EC" w:rsidP="009C0438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FD43EC" w:rsidRPr="00375B82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Ряза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E6C13" w:rsidRDefault="00FD43EC" w:rsidP="004763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12/0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23584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2A65AC" w:rsidRDefault="00FD43EC" w:rsidP="004763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900785" w:rsidRDefault="00FD43EC" w:rsidP="0047634D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95501" w:rsidRDefault="00FD43EC" w:rsidP="004763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FD43EC" w:rsidRPr="00C64772" w:rsidRDefault="00FD43EC" w:rsidP="00D26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FD43EC" w:rsidRPr="002A65AC" w:rsidTr="00E9016D">
        <w:tc>
          <w:tcPr>
            <w:tcW w:w="675" w:type="dxa"/>
            <w:shd w:val="clear" w:color="auto" w:fill="FFFFFF" w:themeFill="background1"/>
          </w:tcPr>
          <w:p w:rsidR="00FD43EC" w:rsidRPr="004720B7" w:rsidRDefault="00FD43EC" w:rsidP="009C0438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FD43EC" w:rsidRPr="00375B82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Дерга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E6C13" w:rsidRDefault="00FD43EC" w:rsidP="00BF0F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6/1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23584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6F7F32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900785" w:rsidRDefault="00FD43EC" w:rsidP="00BF0F26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95501" w:rsidRDefault="00FD43EC" w:rsidP="00BF0F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FD43EC" w:rsidRPr="00C64772" w:rsidRDefault="00FD43EC" w:rsidP="00BF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FD43EC" w:rsidRPr="002A65AC" w:rsidTr="00E9016D">
        <w:tc>
          <w:tcPr>
            <w:tcW w:w="675" w:type="dxa"/>
            <w:shd w:val="clear" w:color="auto" w:fill="FFFFFF" w:themeFill="background1"/>
          </w:tcPr>
          <w:p w:rsidR="00FD43EC" w:rsidRPr="004720B7" w:rsidRDefault="00FD43EC" w:rsidP="009C0438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FD43EC" w:rsidRPr="00375B82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B8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E6C13" w:rsidRDefault="00FD43EC" w:rsidP="00C520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4/0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23584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2A65AC" w:rsidRDefault="00FD43EC" w:rsidP="00C520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900785" w:rsidRDefault="00FD43EC" w:rsidP="00C5206E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95501" w:rsidRDefault="00FD43EC" w:rsidP="00C520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FD43EC" w:rsidRPr="00C64772" w:rsidRDefault="00FD43EC" w:rsidP="00C520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FD43EC" w:rsidRPr="002A65AC" w:rsidTr="00E9016D">
        <w:tc>
          <w:tcPr>
            <w:tcW w:w="675" w:type="dxa"/>
            <w:shd w:val="clear" w:color="auto" w:fill="FFFFFF" w:themeFill="background1"/>
          </w:tcPr>
          <w:p w:rsidR="00FD43EC" w:rsidRPr="004720B7" w:rsidRDefault="00FD43EC" w:rsidP="00B6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FD43EC" w:rsidRPr="00375B82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онстантиногра-д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E6C13" w:rsidRDefault="00FD43EC" w:rsidP="005E6C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6C13">
              <w:rPr>
                <w:rFonts w:ascii="Times New Roman" w:hAnsi="Times New Roman" w:cs="Times New Roman"/>
                <w:color w:val="000000" w:themeColor="text1"/>
              </w:rPr>
              <w:t>7/0</w:t>
            </w:r>
          </w:p>
        </w:tc>
        <w:tc>
          <w:tcPr>
            <w:tcW w:w="1701" w:type="dxa"/>
            <w:shd w:val="clear" w:color="auto" w:fill="FFFFFF" w:themeFill="background1"/>
          </w:tcPr>
          <w:p w:rsidR="00FD43EC" w:rsidRPr="00523584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6F7F32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4D221B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900785" w:rsidRDefault="00FD43EC" w:rsidP="00900785">
            <w:pPr>
              <w:jc w:val="center"/>
              <w:rPr>
                <w:rFonts w:ascii="Times New Roman" w:hAnsi="Times New Roman" w:cs="Times New Roman"/>
              </w:rPr>
            </w:pPr>
            <w:r w:rsidRPr="00900785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95501" w:rsidRDefault="00FD43EC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50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FD43EC" w:rsidRPr="00C64772" w:rsidRDefault="00FD43EC" w:rsidP="004D2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560"/>
        <w:gridCol w:w="1559"/>
        <w:gridCol w:w="1412"/>
        <w:gridCol w:w="838"/>
      </w:tblGrid>
      <w:tr w:rsidR="008242BC" w:rsidRPr="008242BC" w:rsidTr="008242BC">
        <w:tc>
          <w:tcPr>
            <w:tcW w:w="63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8242BC" w:rsidRPr="002A65AC" w:rsidTr="008242BC">
        <w:tc>
          <w:tcPr>
            <w:tcW w:w="630" w:type="dxa"/>
            <w:shd w:val="clear" w:color="auto" w:fill="FBD4B4" w:themeFill="accent6" w:themeFillTint="66"/>
          </w:tcPr>
          <w:p w:rsidR="008242BC" w:rsidRPr="004720B7" w:rsidRDefault="008242BC" w:rsidP="00FF7EA4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:rsidR="008242BC" w:rsidRPr="00375B82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антюковская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</w:tcPr>
          <w:p w:rsidR="008242BC" w:rsidRPr="00375B82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242BC" w:rsidRPr="00375B82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8242BC" w:rsidRPr="00D57C41" w:rsidRDefault="008242B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2/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8242BC" w:rsidRPr="00523584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242BC" w:rsidRPr="00523584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242BC" w:rsidRPr="00F2031F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242BC" w:rsidRPr="00876B81" w:rsidRDefault="008242BC" w:rsidP="00395501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  <w:shd w:val="clear" w:color="auto" w:fill="FBD4B4" w:themeFill="accent6" w:themeFillTint="66"/>
          </w:tcPr>
          <w:p w:rsidR="008242BC" w:rsidRPr="00D57C41" w:rsidRDefault="008242BC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8242BC" w:rsidRPr="008242BC" w:rsidRDefault="008242BC" w:rsidP="00FF7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B8CCE4" w:themeFill="accent1" w:themeFillTint="66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армаскалинская</w:t>
            </w:r>
            <w:proofErr w:type="spellEnd"/>
          </w:p>
        </w:tc>
        <w:tc>
          <w:tcPr>
            <w:tcW w:w="1418" w:type="dxa"/>
            <w:shd w:val="clear" w:color="auto" w:fill="B8CCE4" w:themeFill="accent1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17/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B8CCE4" w:themeFill="accent1" w:themeFillTint="66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38" w:type="dxa"/>
            <w:shd w:val="clear" w:color="auto" w:fill="B8CCE4" w:themeFill="accent1" w:themeFillTint="66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D6E3BC" w:themeFill="accent3" w:themeFillTint="66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D6E3BC" w:themeFill="accent3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13/1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38" w:type="dxa"/>
            <w:shd w:val="clear" w:color="auto" w:fill="D6E3BC" w:themeFill="accent3" w:themeFillTint="66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FFFFFF" w:themeFill="background1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FD43EC" w:rsidRPr="00D57C41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7C41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42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0/9</w:t>
            </w:r>
          </w:p>
        </w:tc>
        <w:tc>
          <w:tcPr>
            <w:tcW w:w="1412" w:type="dxa"/>
            <w:shd w:val="clear" w:color="auto" w:fill="FFFFFF" w:themeFill="background1"/>
          </w:tcPr>
          <w:p w:rsidR="00FD43EC" w:rsidRPr="00D57C41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38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FFFFFF" w:themeFill="background1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7/0</w:t>
            </w:r>
          </w:p>
        </w:tc>
        <w:tc>
          <w:tcPr>
            <w:tcW w:w="1842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  <w:shd w:val="clear" w:color="auto" w:fill="FFFFFF" w:themeFill="background1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38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FFFFFF" w:themeFill="background1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Новофедор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8/0</w:t>
            </w:r>
          </w:p>
        </w:tc>
        <w:tc>
          <w:tcPr>
            <w:tcW w:w="1842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2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38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FD43EC" w:rsidRPr="002A65AC" w:rsidTr="008242BC">
        <w:tc>
          <w:tcPr>
            <w:tcW w:w="630" w:type="dxa"/>
            <w:shd w:val="clear" w:color="auto" w:fill="FFFFFF" w:themeFill="background1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Аю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FFFFFF" w:themeFill="background1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2/0</w:t>
            </w:r>
          </w:p>
        </w:tc>
        <w:tc>
          <w:tcPr>
            <w:tcW w:w="1842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412" w:type="dxa"/>
            <w:shd w:val="clear" w:color="auto" w:fill="FFFFFF" w:themeFill="background1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FD43EC" w:rsidRPr="002A65AC" w:rsidTr="008242BC">
        <w:tc>
          <w:tcPr>
            <w:tcW w:w="630" w:type="dxa"/>
          </w:tcPr>
          <w:p w:rsidR="00FD43EC" w:rsidRPr="004720B7" w:rsidRDefault="00FD43EC" w:rsidP="00395501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учербаевская</w:t>
            </w:r>
            <w:proofErr w:type="spellEnd"/>
          </w:p>
        </w:tc>
        <w:tc>
          <w:tcPr>
            <w:tcW w:w="1418" w:type="dxa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D43EC" w:rsidRPr="00375B82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4/0</w:t>
            </w:r>
          </w:p>
        </w:tc>
        <w:tc>
          <w:tcPr>
            <w:tcW w:w="1842" w:type="dxa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D43EC" w:rsidRPr="00523584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523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D43EC" w:rsidRPr="00F2031F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F20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D43EC" w:rsidRPr="00876B81" w:rsidRDefault="00FD43EC" w:rsidP="00DA31E5">
            <w:pPr>
              <w:jc w:val="center"/>
              <w:rPr>
                <w:rFonts w:ascii="Times New Roman" w:hAnsi="Times New Roman" w:cs="Times New Roman"/>
              </w:rPr>
            </w:pPr>
            <w:r w:rsidRPr="00876B8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2" w:type="dxa"/>
          </w:tcPr>
          <w:p w:rsidR="00FD43EC" w:rsidRPr="00D42146" w:rsidRDefault="00FD43EC" w:rsidP="00DA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14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38" w:type="dxa"/>
          </w:tcPr>
          <w:p w:rsidR="00FD43EC" w:rsidRPr="008242BC" w:rsidRDefault="00FD43EC" w:rsidP="00DA31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bookmarkEnd w:id="0"/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25 ставки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560"/>
        <w:gridCol w:w="1559"/>
        <w:gridCol w:w="1417"/>
        <w:gridCol w:w="851"/>
      </w:tblGrid>
      <w:tr w:rsidR="00D57C41" w:rsidRPr="00D57C41" w:rsidTr="00284FAA">
        <w:tc>
          <w:tcPr>
            <w:tcW w:w="675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D57C41" w:rsidRPr="00D57C41" w:rsidTr="00284FAA">
        <w:tc>
          <w:tcPr>
            <w:tcW w:w="675" w:type="dxa"/>
            <w:shd w:val="clear" w:color="auto" w:fill="FBD4B4" w:themeFill="accent6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05A78" w:rsidRPr="00D57C41"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 w:rsidRPr="00D57C41">
              <w:rPr>
                <w:rFonts w:ascii="Times New Roman" w:hAnsi="Times New Roman" w:cs="Times New Roman"/>
                <w:color w:val="000000" w:themeColor="text1"/>
              </w:rPr>
              <w:t>-Краснояр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FD5B38" w:rsidRPr="00D57C41" w:rsidRDefault="00D57C41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/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D5B38" w:rsidRPr="00D57C41" w:rsidRDefault="00D33DD0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86AE7" w:rsidRPr="00D57C41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D5B38" w:rsidRPr="00D57C41" w:rsidRDefault="005A6DF3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5B38" w:rsidRPr="00D57C41" w:rsidRDefault="00F2031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B38" w:rsidRPr="00D57C41" w:rsidRDefault="00496AA6" w:rsidP="00876B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D5B38" w:rsidRPr="00D57C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76B81" w:rsidRPr="00D57C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D5B38" w:rsidRPr="00D57C41" w:rsidRDefault="00D57C41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D57C41" w:rsidRPr="00D57C41" w:rsidTr="00284FAA">
        <w:trPr>
          <w:trHeight w:val="69"/>
        </w:trPr>
        <w:tc>
          <w:tcPr>
            <w:tcW w:w="675" w:type="dxa"/>
            <w:shd w:val="clear" w:color="auto" w:fill="B8CCE4" w:themeFill="accent1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:rsidR="00FD5B38" w:rsidRPr="00D57C41" w:rsidRDefault="00D57C41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B81" w:rsidRPr="00D57C41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FD5B38" w:rsidRPr="00D57C41" w:rsidRDefault="00005A7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D5B38" w:rsidRPr="00D57C41" w:rsidRDefault="004B2B11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FD5B38" w:rsidRPr="00D57C41" w:rsidRDefault="00F2031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D5B38" w:rsidRPr="00D57C41" w:rsidRDefault="00496AA6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537D9" w:rsidRPr="00D57C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76B81"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D5B38" w:rsidRPr="00D57C41" w:rsidRDefault="00D57C41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115A7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92"/>
    <w:rsid w:val="000000C0"/>
    <w:rsid w:val="00005A78"/>
    <w:rsid w:val="00036AA4"/>
    <w:rsid w:val="00054AA1"/>
    <w:rsid w:val="000654A8"/>
    <w:rsid w:val="0007316A"/>
    <w:rsid w:val="00075152"/>
    <w:rsid w:val="000973C1"/>
    <w:rsid w:val="000A5C0E"/>
    <w:rsid w:val="000B16D5"/>
    <w:rsid w:val="000B22A8"/>
    <w:rsid w:val="000D0104"/>
    <w:rsid w:val="000D1BEC"/>
    <w:rsid w:val="00111213"/>
    <w:rsid w:val="001146C9"/>
    <w:rsid w:val="00122A71"/>
    <w:rsid w:val="001244DA"/>
    <w:rsid w:val="00130ED8"/>
    <w:rsid w:val="00132B5D"/>
    <w:rsid w:val="001377C8"/>
    <w:rsid w:val="00150DC2"/>
    <w:rsid w:val="00152ED2"/>
    <w:rsid w:val="001537D9"/>
    <w:rsid w:val="00163BAD"/>
    <w:rsid w:val="0018395C"/>
    <w:rsid w:val="00192FFC"/>
    <w:rsid w:val="0019399D"/>
    <w:rsid w:val="001B3FF7"/>
    <w:rsid w:val="001C2230"/>
    <w:rsid w:val="001D10FE"/>
    <w:rsid w:val="001F7992"/>
    <w:rsid w:val="00226BBF"/>
    <w:rsid w:val="002339A0"/>
    <w:rsid w:val="00254BC3"/>
    <w:rsid w:val="00284FAA"/>
    <w:rsid w:val="00291FE5"/>
    <w:rsid w:val="002A65AC"/>
    <w:rsid w:val="002B73BE"/>
    <w:rsid w:val="002B756E"/>
    <w:rsid w:val="002C5493"/>
    <w:rsid w:val="002D73D6"/>
    <w:rsid w:val="003121BC"/>
    <w:rsid w:val="00317B75"/>
    <w:rsid w:val="003259FD"/>
    <w:rsid w:val="00336C5E"/>
    <w:rsid w:val="003461CF"/>
    <w:rsid w:val="00352A57"/>
    <w:rsid w:val="0035490F"/>
    <w:rsid w:val="00357086"/>
    <w:rsid w:val="003741EF"/>
    <w:rsid w:val="00374633"/>
    <w:rsid w:val="00375B82"/>
    <w:rsid w:val="00395501"/>
    <w:rsid w:val="003B7C0B"/>
    <w:rsid w:val="003C0469"/>
    <w:rsid w:val="003D3A81"/>
    <w:rsid w:val="00412F98"/>
    <w:rsid w:val="00412FF5"/>
    <w:rsid w:val="00414C1E"/>
    <w:rsid w:val="0043260F"/>
    <w:rsid w:val="0043792B"/>
    <w:rsid w:val="0044140D"/>
    <w:rsid w:val="00445C5E"/>
    <w:rsid w:val="004635E8"/>
    <w:rsid w:val="00465137"/>
    <w:rsid w:val="004720B7"/>
    <w:rsid w:val="00473272"/>
    <w:rsid w:val="0048382F"/>
    <w:rsid w:val="004962D5"/>
    <w:rsid w:val="00496AA6"/>
    <w:rsid w:val="004A3317"/>
    <w:rsid w:val="004B038A"/>
    <w:rsid w:val="004B2B11"/>
    <w:rsid w:val="004D221B"/>
    <w:rsid w:val="004D7E6D"/>
    <w:rsid w:val="004E13BB"/>
    <w:rsid w:val="00523584"/>
    <w:rsid w:val="0052580B"/>
    <w:rsid w:val="00545833"/>
    <w:rsid w:val="00557EEF"/>
    <w:rsid w:val="00560B8D"/>
    <w:rsid w:val="0056530C"/>
    <w:rsid w:val="00580A27"/>
    <w:rsid w:val="00585385"/>
    <w:rsid w:val="005A6DF3"/>
    <w:rsid w:val="005D0107"/>
    <w:rsid w:val="005E6C13"/>
    <w:rsid w:val="00613368"/>
    <w:rsid w:val="00624A01"/>
    <w:rsid w:val="00631F77"/>
    <w:rsid w:val="00642F3C"/>
    <w:rsid w:val="0064530B"/>
    <w:rsid w:val="0065160B"/>
    <w:rsid w:val="00654233"/>
    <w:rsid w:val="00656051"/>
    <w:rsid w:val="0069698D"/>
    <w:rsid w:val="0069715C"/>
    <w:rsid w:val="00697D35"/>
    <w:rsid w:val="006C1238"/>
    <w:rsid w:val="006D4515"/>
    <w:rsid w:val="006E3416"/>
    <w:rsid w:val="006E444A"/>
    <w:rsid w:val="006F68EA"/>
    <w:rsid w:val="006F7F32"/>
    <w:rsid w:val="0071345A"/>
    <w:rsid w:val="00713DE2"/>
    <w:rsid w:val="007169BB"/>
    <w:rsid w:val="00735270"/>
    <w:rsid w:val="00742643"/>
    <w:rsid w:val="00764B5F"/>
    <w:rsid w:val="007660F9"/>
    <w:rsid w:val="007A2D99"/>
    <w:rsid w:val="007A4941"/>
    <w:rsid w:val="007A5318"/>
    <w:rsid w:val="007A662F"/>
    <w:rsid w:val="007B023F"/>
    <w:rsid w:val="007C6844"/>
    <w:rsid w:val="007D6F49"/>
    <w:rsid w:val="007E17FF"/>
    <w:rsid w:val="007E52BF"/>
    <w:rsid w:val="008242BC"/>
    <w:rsid w:val="00853C8E"/>
    <w:rsid w:val="008576F1"/>
    <w:rsid w:val="0086640C"/>
    <w:rsid w:val="00867C45"/>
    <w:rsid w:val="008748D4"/>
    <w:rsid w:val="00876B81"/>
    <w:rsid w:val="008907E1"/>
    <w:rsid w:val="008B2920"/>
    <w:rsid w:val="008D7CC1"/>
    <w:rsid w:val="008F2495"/>
    <w:rsid w:val="008F5107"/>
    <w:rsid w:val="008F6782"/>
    <w:rsid w:val="00900785"/>
    <w:rsid w:val="00910354"/>
    <w:rsid w:val="0094652B"/>
    <w:rsid w:val="00963233"/>
    <w:rsid w:val="00967E0A"/>
    <w:rsid w:val="00980878"/>
    <w:rsid w:val="00983184"/>
    <w:rsid w:val="00995781"/>
    <w:rsid w:val="009A63FD"/>
    <w:rsid w:val="009A68D9"/>
    <w:rsid w:val="009C06C3"/>
    <w:rsid w:val="009D7186"/>
    <w:rsid w:val="009F60FB"/>
    <w:rsid w:val="00A07944"/>
    <w:rsid w:val="00A22F4B"/>
    <w:rsid w:val="00A56032"/>
    <w:rsid w:val="00A81EFA"/>
    <w:rsid w:val="00AC333D"/>
    <w:rsid w:val="00AD28E7"/>
    <w:rsid w:val="00AD2A28"/>
    <w:rsid w:val="00AF04BF"/>
    <w:rsid w:val="00AF6732"/>
    <w:rsid w:val="00B05C77"/>
    <w:rsid w:val="00B32756"/>
    <w:rsid w:val="00B355F2"/>
    <w:rsid w:val="00B625BB"/>
    <w:rsid w:val="00B754C1"/>
    <w:rsid w:val="00B76C35"/>
    <w:rsid w:val="00B84164"/>
    <w:rsid w:val="00B91C0E"/>
    <w:rsid w:val="00B968D2"/>
    <w:rsid w:val="00BB0705"/>
    <w:rsid w:val="00BB2692"/>
    <w:rsid w:val="00BD62B9"/>
    <w:rsid w:val="00BE4E1B"/>
    <w:rsid w:val="00BE53B3"/>
    <w:rsid w:val="00BF74D9"/>
    <w:rsid w:val="00C34144"/>
    <w:rsid w:val="00C3653C"/>
    <w:rsid w:val="00C64772"/>
    <w:rsid w:val="00C74D0E"/>
    <w:rsid w:val="00C86AE7"/>
    <w:rsid w:val="00C87CA0"/>
    <w:rsid w:val="00C90861"/>
    <w:rsid w:val="00C915F4"/>
    <w:rsid w:val="00CB43F2"/>
    <w:rsid w:val="00CB4FBC"/>
    <w:rsid w:val="00CD1064"/>
    <w:rsid w:val="00CE2D06"/>
    <w:rsid w:val="00CE405D"/>
    <w:rsid w:val="00CE4BE2"/>
    <w:rsid w:val="00CE6965"/>
    <w:rsid w:val="00D115A7"/>
    <w:rsid w:val="00D2388C"/>
    <w:rsid w:val="00D26D6D"/>
    <w:rsid w:val="00D33DD0"/>
    <w:rsid w:val="00D3697E"/>
    <w:rsid w:val="00D4181B"/>
    <w:rsid w:val="00D42146"/>
    <w:rsid w:val="00D54E68"/>
    <w:rsid w:val="00D57C41"/>
    <w:rsid w:val="00D72FEE"/>
    <w:rsid w:val="00D8132E"/>
    <w:rsid w:val="00D818DE"/>
    <w:rsid w:val="00DA5358"/>
    <w:rsid w:val="00DB263D"/>
    <w:rsid w:val="00DB6A00"/>
    <w:rsid w:val="00DE77B6"/>
    <w:rsid w:val="00DF3069"/>
    <w:rsid w:val="00E175E2"/>
    <w:rsid w:val="00E2258F"/>
    <w:rsid w:val="00E41BFD"/>
    <w:rsid w:val="00E45C24"/>
    <w:rsid w:val="00E54146"/>
    <w:rsid w:val="00E81884"/>
    <w:rsid w:val="00E8235D"/>
    <w:rsid w:val="00E9016D"/>
    <w:rsid w:val="00EA1AFE"/>
    <w:rsid w:val="00EB67B6"/>
    <w:rsid w:val="00EC30DC"/>
    <w:rsid w:val="00EC3135"/>
    <w:rsid w:val="00F031AA"/>
    <w:rsid w:val="00F2031F"/>
    <w:rsid w:val="00F3102D"/>
    <w:rsid w:val="00F401F2"/>
    <w:rsid w:val="00F5237B"/>
    <w:rsid w:val="00F74A7B"/>
    <w:rsid w:val="00F9724C"/>
    <w:rsid w:val="00FB4B08"/>
    <w:rsid w:val="00FD1191"/>
    <w:rsid w:val="00FD1B2A"/>
    <w:rsid w:val="00FD43EC"/>
    <w:rsid w:val="00FD5B38"/>
    <w:rsid w:val="00FE439D"/>
    <w:rsid w:val="00FF1F4F"/>
    <w:rsid w:val="00FF4D4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B7C7-6E8A-4D39-B977-FE4E9EB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133</cp:revision>
  <cp:lastPrinted>2018-10-18T06:42:00Z</cp:lastPrinted>
  <dcterms:created xsi:type="dcterms:W3CDTF">2018-08-06T09:53:00Z</dcterms:created>
  <dcterms:modified xsi:type="dcterms:W3CDTF">2018-10-18T08:35:00Z</dcterms:modified>
</cp:coreProperties>
</file>